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E3" w:rsidRDefault="006517E3" w:rsidP="002B5AA1">
      <w:pPr>
        <w:ind w:left="-1260"/>
        <w:rPr>
          <w:rFonts w:ascii="Sylfaen" w:hAnsi="Sylfaen"/>
          <w:noProof/>
          <w:lang w:val="ka-GE"/>
        </w:rPr>
      </w:pPr>
    </w:p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 wp14:anchorId="4C187546" wp14:editId="6157DF63">
            <wp:extent cx="7505700" cy="60579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FA" w:rsidRDefault="00DF5EFA" w:rsidP="00F92800">
      <w:pPr>
        <w:spacing w:after="0" w:line="240" w:lineRule="auto"/>
      </w:pPr>
      <w:r>
        <w:separator/>
      </w:r>
    </w:p>
  </w:endnote>
  <w:endnote w:type="continuationSeparator" w:id="0">
    <w:p w:rsidR="00DF5EFA" w:rsidRDefault="00DF5EFA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FA" w:rsidRDefault="00DF5EFA" w:rsidP="00F92800">
      <w:pPr>
        <w:spacing w:after="0" w:line="240" w:lineRule="auto"/>
      </w:pPr>
      <w:r>
        <w:separator/>
      </w:r>
    </w:p>
  </w:footnote>
  <w:footnote w:type="continuationSeparator" w:id="0">
    <w:p w:rsidR="00DF5EFA" w:rsidRDefault="00DF5EFA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6517E3" w:rsidRDefault="006517E3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საბაჟო დეკლარაციის საფუძველზე მიღებული ჩათვლის გაუქმება, როდესაც საბაჟო დეკლარაციაში მყიდველის გრაფაში არ არის მითითებული</w:t>
    </w:r>
  </w:p>
  <w:p w:rsidR="005B081E" w:rsidRPr="00482FE6" w:rsidRDefault="006517E3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 xml:space="preserve"> ჩამთვლელის დასახელება 11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517E3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DF5EFA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პირს</a:t>
          </a:r>
          <a:r>
            <a:rPr lang="ka-GE" sz="1100" b="0" baseline="0">
              <a:latin typeface="Sylfaen" pitchFamily="18" charset="0"/>
            </a:rPr>
            <a:t> იმპორტირებული აქვს საქონელი. საბაჟო დეკლარირება განხორციელებულია წარმომადგენლის მიერ, რომელიც მოქმედებს მყიდველის სახელითა და დავალებით. საბაჟო დეკლარაციაში მყიდველის გრაფაში მითითებულია წარმომადგენელი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ს მიერ საქონლის (მათ შორის, სატრანსპორტო საშუალება) ღირებულება გამოქვითულია ერთობლივი შემოსავლებიდან და მიღებული აქვს საბაჟოზე გადახდილი დღგ-ის ჩათვლა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თუ ფაქტობრივი გარემოებებით დადგენილია, რომ საქონლის ფაქტობრივი მესაკუთრე არის მარწმუნებელი (ქონება რეგისტრირებულია მარწმუნებელი პირის სახელზე, ან მის მიერ განხორციელებულია იგივე საქონლის შემდგომი რეალიზაცია), ასეთ შემთხვევაში მარწმუნებელი პირის ქმედება მართლზომიერა 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უნდა გადამოწმდეს (გამოირიცხოს) რწმუნებული პირის მიერ დღგ-ის დუბლირებული ჩათვლის მიღება და გამოქვითვები იმპორტირებული საქონლის ღირებულების მიხედვით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4" custScaleX="186908" custScaleY="412609" custLinFactNeighborX="15846" custLinFactNeighborY="-3456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4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4" custScaleX="183763" custScaleY="348992" custLinFactNeighborX="25973" custLinFactNeighborY="-258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2" presStyleCnt="4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2" presStyleCnt="4" custScaleX="236588" custScaleY="398089" custLinFactNeighborX="-6929" custLinFactNeighborY="-423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3" presStyleCnt="4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3" presStyleCnt="4" custScaleX="179542" custScaleY="358526" custLinFactNeighborX="-22071" custLinFactNeighborY="-494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F4B9988A-170D-4B64-ACA5-A900F9A76596}" type="presOf" srcId="{E40EDAB5-D188-4812-A61A-95A9AC19C0AE}" destId="{A52CC481-1E94-45D5-998C-116D7F06F43C}" srcOrd="0" destOrd="0" presId="urn:microsoft.com/office/officeart/2005/8/layout/hierarchy3"/>
    <dgm:cxn modelId="{F0E5DDBA-5171-4C2E-B76D-750C92105A77}" type="presOf" srcId="{C902E2DB-BEC8-4856-BA4D-E8C3C7168B79}" destId="{F1317D2F-48EA-4414-B8C3-0F0DF1020FA4}" srcOrd="0" destOrd="0" presId="urn:microsoft.com/office/officeart/2005/8/layout/hierarchy3"/>
    <dgm:cxn modelId="{8C767739-2060-4822-A853-95B03CF01908}" type="presOf" srcId="{0864151C-55A8-4402-A51E-35DDE1DCFDCF}" destId="{CCF1B5AD-441C-4182-AB14-F5EBF8654620}" srcOrd="0" destOrd="0" presId="urn:microsoft.com/office/officeart/2005/8/layout/hierarchy3"/>
    <dgm:cxn modelId="{B0AC20C8-CFD8-443E-863A-023808657B16}" type="presOf" srcId="{6EDDC9A4-7743-45A1-A47F-DDC8AA334378}" destId="{1A83EF98-3231-40EA-B1D6-7E43DBA651A6}" srcOrd="0" destOrd="0" presId="urn:microsoft.com/office/officeart/2005/8/layout/hierarchy3"/>
    <dgm:cxn modelId="{760E9311-580B-4317-8066-F3289304897D}" type="presOf" srcId="{02B9985B-7F57-43D5-A167-ED9248916466}" destId="{E401CA66-E0CC-4580-B865-916053515C0A}" srcOrd="0" destOrd="0" presId="urn:microsoft.com/office/officeart/2005/8/layout/hierarchy3"/>
    <dgm:cxn modelId="{195F3EA1-A459-4297-A3CE-5E748908EF7A}" type="presOf" srcId="{B4D11B42-E642-4237-B8F9-795C9B3B1616}" destId="{5833CB5C-BF6D-4796-A3D1-E840B57D7143}" srcOrd="0" destOrd="0" presId="urn:microsoft.com/office/officeart/2005/8/layout/hierarchy3"/>
    <dgm:cxn modelId="{B5E12070-BC03-4BCC-B304-2105F7DD72D7}" type="presOf" srcId="{AF2C8C0F-097D-4DC9-9C67-E8D19F634135}" destId="{B388476D-662D-499E-86FF-075E40B9B116}" srcOrd="0" destOrd="0" presId="urn:microsoft.com/office/officeart/2005/8/layout/hierarchy3"/>
    <dgm:cxn modelId="{8B8C4BFF-5D98-49C0-B31C-6038FE777F3D}" type="presOf" srcId="{EC4D90D5-A3B7-4A12-88DA-77AA7E9A9696}" destId="{502E3CA8-4633-4F6E-956E-8D77AF0B9A67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A8BC03FB-31D0-4059-AF84-F45996D7DBC1}" type="presOf" srcId="{63BFCA6C-BEC4-435A-8E72-0F4C0248610F}" destId="{EE9D00C4-D2C7-4FC5-8294-1E69973FB5F8}" srcOrd="0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2ED64DF5-7EC6-487D-B5C3-8A4B917B5DD9}" type="presOf" srcId="{2A593D08-6C4F-4893-8DEF-0F179E451227}" destId="{06166254-EAD0-4311-851E-F063E7192781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BC4BDF44-262D-4058-BD10-71334C710474}" type="presOf" srcId="{3F98D161-D752-4940-A3D1-1ED95BE5267D}" destId="{5873286C-BE2C-4BDC-AB7F-83A56B85C3BA}" srcOrd="0" destOrd="0" presId="urn:microsoft.com/office/officeart/2005/8/layout/hierarchy3"/>
    <dgm:cxn modelId="{342E0DF6-5439-4CB5-A5CE-B578B119644C}" type="presOf" srcId="{9C07E8BA-B3FD-42C8-B782-31F94FDE4DD6}" destId="{F5A3E357-4324-493A-86ED-EC691E29B736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D62A0A53-85EE-4B57-9233-A3D6B84D1BE5}" type="presOf" srcId="{0864151C-55A8-4402-A51E-35DDE1DCFDCF}" destId="{F5A8D68E-1317-4112-8179-3D951CA9F398}" srcOrd="1" destOrd="0" presId="urn:microsoft.com/office/officeart/2005/8/layout/hierarchy3"/>
    <dgm:cxn modelId="{12BD3786-AA91-4F4B-9627-432B32298A8E}" type="presOf" srcId="{6EDDC9A4-7743-45A1-A47F-DDC8AA334378}" destId="{8E010497-E5A8-4319-AFB0-5D34092ECD88}" srcOrd="1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C16C79AD-28E3-4BB6-985B-F09C06D6CFDD}" type="presOf" srcId="{E40EDAB5-D188-4812-A61A-95A9AC19C0AE}" destId="{FA81A31F-68B4-47C4-B547-823393526F80}" srcOrd="1" destOrd="0" presId="urn:microsoft.com/office/officeart/2005/8/layout/hierarchy3"/>
    <dgm:cxn modelId="{1F32967C-C92B-4E68-8C40-B0F8DE55FED3}" type="presParOf" srcId="{B388476D-662D-499E-86FF-075E40B9B116}" destId="{4CCE11F2-9671-4C6B-9F76-2C10D78361EF}" srcOrd="0" destOrd="0" presId="urn:microsoft.com/office/officeart/2005/8/layout/hierarchy3"/>
    <dgm:cxn modelId="{C97A91A6-B29F-4F25-9E39-6E8C4766957E}" type="presParOf" srcId="{4CCE11F2-9671-4C6B-9F76-2C10D78361EF}" destId="{C557614C-F630-4D5F-BE22-AB9FC945D279}" srcOrd="0" destOrd="0" presId="urn:microsoft.com/office/officeart/2005/8/layout/hierarchy3"/>
    <dgm:cxn modelId="{EBA5E036-E23D-4C38-B2C5-A17907E26377}" type="presParOf" srcId="{C557614C-F630-4D5F-BE22-AB9FC945D279}" destId="{1A83EF98-3231-40EA-B1D6-7E43DBA651A6}" srcOrd="0" destOrd="0" presId="urn:microsoft.com/office/officeart/2005/8/layout/hierarchy3"/>
    <dgm:cxn modelId="{4DFF33A5-4AF5-4074-985E-53F28BA1C3A8}" type="presParOf" srcId="{C557614C-F630-4D5F-BE22-AB9FC945D279}" destId="{8E010497-E5A8-4319-AFB0-5D34092ECD88}" srcOrd="1" destOrd="0" presId="urn:microsoft.com/office/officeart/2005/8/layout/hierarchy3"/>
    <dgm:cxn modelId="{9F70ADFB-37C3-430D-A0B8-E5F4D70C0BDF}" type="presParOf" srcId="{4CCE11F2-9671-4C6B-9F76-2C10D78361EF}" destId="{2F8125D7-8EE8-4988-87E0-9DDFA76BED4A}" srcOrd="1" destOrd="0" presId="urn:microsoft.com/office/officeart/2005/8/layout/hierarchy3"/>
    <dgm:cxn modelId="{5DED84A6-5FBE-4066-92DE-6C0FA35FB1E7}" type="presParOf" srcId="{2F8125D7-8EE8-4988-87E0-9DDFA76BED4A}" destId="{E401CA66-E0CC-4580-B865-916053515C0A}" srcOrd="0" destOrd="0" presId="urn:microsoft.com/office/officeart/2005/8/layout/hierarchy3"/>
    <dgm:cxn modelId="{A547BF86-1C4D-42B4-B864-B152BB2EBB9F}" type="presParOf" srcId="{2F8125D7-8EE8-4988-87E0-9DDFA76BED4A}" destId="{502E3CA8-4633-4F6E-956E-8D77AF0B9A67}" srcOrd="1" destOrd="0" presId="urn:microsoft.com/office/officeart/2005/8/layout/hierarchy3"/>
    <dgm:cxn modelId="{E2669C25-B7C8-43A7-A35F-CC8FF56C9598}" type="presParOf" srcId="{2F8125D7-8EE8-4988-87E0-9DDFA76BED4A}" destId="{F1317D2F-48EA-4414-B8C3-0F0DF1020FA4}" srcOrd="2" destOrd="0" presId="urn:microsoft.com/office/officeart/2005/8/layout/hierarchy3"/>
    <dgm:cxn modelId="{85AD4636-6CCF-4EA7-BF69-EA9D5CE54DB9}" type="presParOf" srcId="{2F8125D7-8EE8-4988-87E0-9DDFA76BED4A}" destId="{06166254-EAD0-4311-851E-F063E7192781}" srcOrd="3" destOrd="0" presId="urn:microsoft.com/office/officeart/2005/8/layout/hierarchy3"/>
    <dgm:cxn modelId="{159E6103-5DCB-41A5-8179-EFB40C2F4E90}" type="presParOf" srcId="{B388476D-662D-499E-86FF-075E40B9B116}" destId="{2FB5DE3C-867A-44B8-89CD-BAF599600FD9}" srcOrd="1" destOrd="0" presId="urn:microsoft.com/office/officeart/2005/8/layout/hierarchy3"/>
    <dgm:cxn modelId="{3BB7B10F-4CEF-4980-AE26-1ED86A94D1B4}" type="presParOf" srcId="{2FB5DE3C-867A-44B8-89CD-BAF599600FD9}" destId="{9DE9E381-FFCB-4D13-B9AA-C091B657A585}" srcOrd="0" destOrd="0" presId="urn:microsoft.com/office/officeart/2005/8/layout/hierarchy3"/>
    <dgm:cxn modelId="{D708FBF6-886C-4C35-A7C1-433A8AE248F6}" type="presParOf" srcId="{9DE9E381-FFCB-4D13-B9AA-C091B657A585}" destId="{CCF1B5AD-441C-4182-AB14-F5EBF8654620}" srcOrd="0" destOrd="0" presId="urn:microsoft.com/office/officeart/2005/8/layout/hierarchy3"/>
    <dgm:cxn modelId="{E719A98B-2B6E-4994-97A7-705F884B60DC}" type="presParOf" srcId="{9DE9E381-FFCB-4D13-B9AA-C091B657A585}" destId="{F5A8D68E-1317-4112-8179-3D951CA9F398}" srcOrd="1" destOrd="0" presId="urn:microsoft.com/office/officeart/2005/8/layout/hierarchy3"/>
    <dgm:cxn modelId="{6FD24E37-FCAE-4545-8E13-B7C088B62F93}" type="presParOf" srcId="{2FB5DE3C-867A-44B8-89CD-BAF599600FD9}" destId="{25491ECF-4A66-42F1-8AA3-00082B855958}" srcOrd="1" destOrd="0" presId="urn:microsoft.com/office/officeart/2005/8/layout/hierarchy3"/>
    <dgm:cxn modelId="{2EFB46FF-104C-4800-AD5B-0FBA2AD4DDDD}" type="presParOf" srcId="{25491ECF-4A66-42F1-8AA3-00082B855958}" destId="{5873286C-BE2C-4BDC-AB7F-83A56B85C3BA}" srcOrd="0" destOrd="0" presId="urn:microsoft.com/office/officeart/2005/8/layout/hierarchy3"/>
    <dgm:cxn modelId="{2CE8638A-9ADE-456E-B595-4116F1A67325}" type="presParOf" srcId="{25491ECF-4A66-42F1-8AA3-00082B855958}" destId="{F5A3E357-4324-493A-86ED-EC691E29B736}" srcOrd="1" destOrd="0" presId="urn:microsoft.com/office/officeart/2005/8/layout/hierarchy3"/>
    <dgm:cxn modelId="{1FAC48FF-6894-4875-A363-9EC49B1CBB22}" type="presParOf" srcId="{B388476D-662D-499E-86FF-075E40B9B116}" destId="{B5F88AEE-451A-4C5A-8D98-001CB6888185}" srcOrd="2" destOrd="0" presId="urn:microsoft.com/office/officeart/2005/8/layout/hierarchy3"/>
    <dgm:cxn modelId="{953FDC51-2ED8-45ED-8BDF-954AC42F91E2}" type="presParOf" srcId="{B5F88AEE-451A-4C5A-8D98-001CB6888185}" destId="{CE3720F1-9340-4685-87FD-D50F37CC033B}" srcOrd="0" destOrd="0" presId="urn:microsoft.com/office/officeart/2005/8/layout/hierarchy3"/>
    <dgm:cxn modelId="{AD157771-8316-4FD7-8E24-34A1ED14FCD4}" type="presParOf" srcId="{CE3720F1-9340-4685-87FD-D50F37CC033B}" destId="{A52CC481-1E94-45D5-998C-116D7F06F43C}" srcOrd="0" destOrd="0" presId="urn:microsoft.com/office/officeart/2005/8/layout/hierarchy3"/>
    <dgm:cxn modelId="{8B93377B-E437-4643-9C51-8545EB338DCC}" type="presParOf" srcId="{CE3720F1-9340-4685-87FD-D50F37CC033B}" destId="{FA81A31F-68B4-47C4-B547-823393526F80}" srcOrd="1" destOrd="0" presId="urn:microsoft.com/office/officeart/2005/8/layout/hierarchy3"/>
    <dgm:cxn modelId="{264D4414-7D29-42E3-AD41-0DB89F294557}" type="presParOf" srcId="{B5F88AEE-451A-4C5A-8D98-001CB6888185}" destId="{13D5A3C6-CE80-425E-9D29-FCD90E15EBB7}" srcOrd="1" destOrd="0" presId="urn:microsoft.com/office/officeart/2005/8/layout/hierarchy3"/>
    <dgm:cxn modelId="{F079596D-9279-4BF3-87F6-2EBE8950CF6F}" type="presParOf" srcId="{13D5A3C6-CE80-425E-9D29-FCD90E15EBB7}" destId="{EE9D00C4-D2C7-4FC5-8294-1E69973FB5F8}" srcOrd="0" destOrd="0" presId="urn:microsoft.com/office/officeart/2005/8/layout/hierarchy3"/>
    <dgm:cxn modelId="{7DCBADE8-A45B-4B68-9573-37EC91E3B18E}" type="presParOf" srcId="{13D5A3C6-CE80-425E-9D29-FCD90E15EBB7}" destId="{5833CB5C-BF6D-4796-A3D1-E840B57D7143}" srcOrd="1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04908"/>
          <a:ext cx="154538" cy="1537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207"/>
              </a:lnTo>
              <a:lnTo>
                <a:pt x="154538" y="15372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64467" y="819150"/>
          <a:ext cx="1772774" cy="24459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პირს</a:t>
          </a:r>
          <a:r>
            <a:rPr lang="ka-GE" sz="1100" b="0" kern="1200" baseline="0">
              <a:latin typeface="Sylfaen" pitchFamily="18" charset="0"/>
            </a:rPr>
            <a:t> იმპორტირებული აქვს საქონელი. საბაჟო დეკლარირება განხორციელებულია წარმომადგენლის მიერ, რომელიც მოქმედებს მყიდველის სახელითა და დავალებით. საბაჟო დეკლარაციაში მყიდველის გრაფაში მითითებულია წარმომადგენელი</a:t>
          </a:r>
          <a:endParaRPr lang="en-US" sz="1100" b="0" kern="1200">
            <a:latin typeface="Sylfaen" pitchFamily="18" charset="0"/>
          </a:endParaRPr>
        </a:p>
      </dsp:txBody>
      <dsp:txXfrm>
        <a:off x="616390" y="871073"/>
        <a:ext cx="1668928" cy="2342085"/>
      </dsp:txXfrm>
    </dsp:sp>
    <dsp:sp modelId="{F1317D2F-48EA-4414-B8C3-0F0DF1020FA4}">
      <dsp:nvSpPr>
        <dsp:cNvPr id="0" name=""/>
        <dsp:cNvSpPr/>
      </dsp:nvSpPr>
      <dsp:spPr>
        <a:xfrm>
          <a:off x="409928" y="504908"/>
          <a:ext cx="250590" cy="3994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4713"/>
              </a:lnTo>
              <a:lnTo>
                <a:pt x="250590" y="39947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660519" y="3465215"/>
          <a:ext cx="1742944" cy="20688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ს მიერ საქონლის (მათ შორის, სატრანსპორტო საშუალება) ღირებულება გამოქვითულია ერთობლივი შემოსავლებიდან და მიღებული აქვს საბაჟოზე გადახდილი დღგ-ის ჩათვლა</a:t>
          </a:r>
          <a:endParaRPr lang="en-US" sz="1100" kern="1200">
            <a:latin typeface="Sylfaen" pitchFamily="18" charset="0"/>
          </a:endParaRPr>
        </a:p>
      </dsp:txBody>
      <dsp:txXfrm>
        <a:off x="711568" y="3516264"/>
        <a:ext cx="1640846" cy="1966713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192550" cy="1448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104"/>
              </a:lnTo>
              <a:lnTo>
                <a:pt x="192550" y="14481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27519" y="762182"/>
          <a:ext cx="2243976" cy="23598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თუ ფაქტობრივი გარემოებებით დადგენილია, რომ საქონლის ფაქტობრივი მესაკუთრე არის მარწმუნებელი (ქონება რეგისტრირებულია მარწმუნებელი პირის სახელზე, ან მის მიერ განხორციელებულია იგივე საქონლის შემდგომი რეალიზაცია), ასეთ შემთხვევაში მარწმუნებელი პირის ქმედება მართლზომიერა 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93243" y="827906"/>
        <a:ext cx="2112528" cy="2228409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32612" cy="1288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639"/>
              </a:lnTo>
              <a:lnTo>
                <a:pt x="132612" y="12886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88070" y="728203"/>
          <a:ext cx="1702909" cy="21253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უნდა გადამოწმდეს (გამოირიცხოს) რწმუნებული პირის მიერ დღგ-ის დუბლირებული ჩათვლის მიღება და გამოქვითვები იმპორტირებული საქონლის ღირებულების მიხედვით</a:t>
          </a:r>
          <a:endParaRPr lang="en-US" sz="1100" b="0" i="0" kern="1200">
            <a:latin typeface="Sylfaen" pitchFamily="18" charset="0"/>
          </a:endParaRPr>
        </a:p>
      </dsp:txBody>
      <dsp:txXfrm>
        <a:off x="5637947" y="778080"/>
        <a:ext cx="1603155" cy="2025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5FC0-8F5B-4C1E-8126-3E725E00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2</cp:revision>
  <cp:lastPrinted>2012-07-19T14:27:00Z</cp:lastPrinted>
  <dcterms:created xsi:type="dcterms:W3CDTF">2013-09-16T07:51:00Z</dcterms:created>
  <dcterms:modified xsi:type="dcterms:W3CDTF">2013-09-16T07:51:00Z</dcterms:modified>
</cp:coreProperties>
</file>